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noProof/>
        </w:rPr>
      </w:pPr>
      <w:r w:rsidRPr="00491C58">
        <w:rPr>
          <w:rFonts w:ascii="Times New Roman" w:hAnsi="Times New Roman" w:cs="Times New Roman"/>
          <w:noProof/>
        </w:rPr>
        <w:drawing>
          <wp:inline distT="0" distB="0" distL="0" distR="0">
            <wp:extent cx="508000" cy="624205"/>
            <wp:effectExtent l="19050" t="0" r="635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C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91C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491C58" w:rsidRPr="00491C58" w:rsidTr="00FA21C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1C58" w:rsidRPr="00491C58" w:rsidRDefault="00491C58" w:rsidP="00491C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>0</w:t>
      </w:r>
      <w:r w:rsidR="00383967">
        <w:rPr>
          <w:rFonts w:ascii="Times New Roman" w:hAnsi="Times New Roman" w:cs="Times New Roman"/>
          <w:sz w:val="28"/>
          <w:szCs w:val="28"/>
        </w:rPr>
        <w:t>9</w:t>
      </w:r>
      <w:r w:rsidRPr="00491C58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1C58">
        <w:rPr>
          <w:rFonts w:ascii="Times New Roman" w:hAnsi="Times New Roman" w:cs="Times New Roman"/>
          <w:sz w:val="28"/>
          <w:szCs w:val="28"/>
        </w:rPr>
        <w:t xml:space="preserve">                              п. Чкаловский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83967">
        <w:rPr>
          <w:rFonts w:ascii="Times New Roman" w:hAnsi="Times New Roman" w:cs="Times New Roman"/>
          <w:sz w:val="28"/>
          <w:szCs w:val="28"/>
        </w:rPr>
        <w:t>7</w:t>
      </w:r>
      <w:r w:rsidRPr="00491C58">
        <w:rPr>
          <w:rFonts w:ascii="Times New Roman" w:hAnsi="Times New Roman" w:cs="Times New Roman"/>
          <w:sz w:val="28"/>
          <w:szCs w:val="28"/>
        </w:rPr>
        <w:t>-п</w:t>
      </w: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1C58" w:rsidRPr="00491C58" w:rsidRDefault="00491C58" w:rsidP="00491C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1C58">
        <w:rPr>
          <w:rFonts w:ascii="Times New Roman" w:hAnsi="Times New Roman" w:cs="Times New Roman"/>
          <w:sz w:val="28"/>
          <w:szCs w:val="28"/>
        </w:rPr>
        <w:t xml:space="preserve">Об  участии органов местного самоуправления и организаций, расположенных на территории муниципального образования Чкаловский сельсовет, в  месячнике </w:t>
      </w:r>
      <w:r w:rsidR="00383967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491C58" w:rsidRDefault="00491C58" w:rsidP="00491C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C58" w:rsidRPr="00491C58" w:rsidRDefault="00383967" w:rsidP="00491C5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67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территории муниципального образования Чкаловский сельсовет в </w:t>
      </w:r>
      <w:proofErr w:type="spellStart"/>
      <w:proofErr w:type="gramStart"/>
      <w:r w:rsidRPr="00383967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383967">
        <w:rPr>
          <w:rFonts w:ascii="Times New Roman" w:hAnsi="Times New Roman" w:cs="Times New Roman"/>
          <w:sz w:val="28"/>
          <w:szCs w:val="28"/>
        </w:rPr>
        <w:t xml:space="preserve"> – зимний</w:t>
      </w:r>
      <w:proofErr w:type="gramEnd"/>
      <w:r w:rsidRPr="00383967">
        <w:rPr>
          <w:rFonts w:ascii="Times New Roman" w:hAnsi="Times New Roman" w:cs="Times New Roman"/>
          <w:sz w:val="28"/>
          <w:szCs w:val="28"/>
        </w:rPr>
        <w:t xml:space="preserve"> период 2017/ 2018 годов, руководствуясь  постановлением  администрации муниципального образования Чкаловский сельсовет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3967">
        <w:rPr>
          <w:rFonts w:ascii="Times New Roman" w:hAnsi="Times New Roman" w:cs="Times New Roman"/>
          <w:sz w:val="28"/>
          <w:szCs w:val="28"/>
        </w:rPr>
        <w:t xml:space="preserve">.10.2017 г.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383967">
        <w:rPr>
          <w:rFonts w:ascii="Times New Roman" w:hAnsi="Times New Roman" w:cs="Times New Roman"/>
          <w:sz w:val="28"/>
          <w:szCs w:val="28"/>
        </w:rPr>
        <w:t>-п « О мерах по обеспечению пожарной безопасности в осенне-зимний период 2017/ 2018 годов», Уставом муниципального образования Чкаловский сельсовет  постановляю:</w:t>
      </w:r>
      <w:r w:rsidR="00491C58" w:rsidRPr="00491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58" w:rsidRPr="006B6FA4" w:rsidRDefault="00491C58" w:rsidP="00491C58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 1. Утвердить  план </w:t>
      </w:r>
      <w:r w:rsidRPr="004D0621">
        <w:rPr>
          <w:szCs w:val="28"/>
        </w:rPr>
        <w:t xml:space="preserve">участия органов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Pr="004D0621">
        <w:rPr>
          <w:szCs w:val="28"/>
        </w:rPr>
        <w:t xml:space="preserve">в месячнике </w:t>
      </w:r>
      <w:r w:rsidR="00383967">
        <w:rPr>
          <w:szCs w:val="28"/>
        </w:rPr>
        <w:t xml:space="preserve">пожарной </w:t>
      </w:r>
      <w:proofErr w:type="gramStart"/>
      <w:r w:rsidR="00383967">
        <w:rPr>
          <w:szCs w:val="28"/>
        </w:rPr>
        <w:t>безопасности</w:t>
      </w:r>
      <w:proofErr w:type="gramEnd"/>
      <w:r w:rsidRPr="004D0621">
        <w:rPr>
          <w:szCs w:val="28"/>
        </w:rPr>
        <w:t xml:space="preserve"> проводимом на территории </w:t>
      </w:r>
      <w:r w:rsidR="00383967">
        <w:rPr>
          <w:szCs w:val="28"/>
        </w:rPr>
        <w:t xml:space="preserve">муниципального образования </w:t>
      </w:r>
      <w:r w:rsidRPr="004D0621">
        <w:rPr>
          <w:szCs w:val="28"/>
        </w:rPr>
        <w:t>с</w:t>
      </w:r>
      <w:r w:rsidR="00383967">
        <w:rPr>
          <w:szCs w:val="28"/>
        </w:rPr>
        <w:t>о</w:t>
      </w:r>
      <w:r>
        <w:rPr>
          <w:szCs w:val="28"/>
        </w:rPr>
        <w:t xml:space="preserve"> </w:t>
      </w:r>
      <w:r w:rsidR="00383967">
        <w:rPr>
          <w:szCs w:val="28"/>
        </w:rPr>
        <w:t>2</w:t>
      </w:r>
      <w:r>
        <w:rPr>
          <w:szCs w:val="28"/>
        </w:rPr>
        <w:t xml:space="preserve">  октября по 3</w:t>
      </w:r>
      <w:r w:rsidR="00383967">
        <w:rPr>
          <w:szCs w:val="28"/>
        </w:rPr>
        <w:t>1 октября</w:t>
      </w:r>
      <w:r>
        <w:rPr>
          <w:szCs w:val="28"/>
        </w:rPr>
        <w:t xml:space="preserve"> 2017</w:t>
      </w:r>
      <w:r w:rsidRPr="004D0621">
        <w:rPr>
          <w:szCs w:val="28"/>
        </w:rPr>
        <w:t xml:space="preserve"> года</w:t>
      </w:r>
    </w:p>
    <w:p w:rsidR="00491C58" w:rsidRPr="004C19B1" w:rsidRDefault="00383967" w:rsidP="004C19B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C58" w:rsidRPr="004C19B1">
        <w:rPr>
          <w:rFonts w:ascii="Times New Roman" w:hAnsi="Times New Roman" w:cs="Times New Roman"/>
          <w:sz w:val="28"/>
          <w:szCs w:val="28"/>
        </w:rPr>
        <w:t>. Постановление вступает в силу  после  его  подписания.</w:t>
      </w:r>
      <w:r w:rsidR="00491C58" w:rsidRPr="004C19B1">
        <w:rPr>
          <w:rFonts w:ascii="Times New Roman" w:hAnsi="Times New Roman" w:cs="Times New Roman"/>
          <w:sz w:val="28"/>
          <w:szCs w:val="28"/>
        </w:rPr>
        <w:tab/>
      </w:r>
    </w:p>
    <w:p w:rsidR="00491C58" w:rsidRDefault="00491C58" w:rsidP="00491C58">
      <w:pPr>
        <w:keepNext/>
        <w:keepLines/>
        <w:spacing w:line="360" w:lineRule="auto"/>
        <w:ind w:left="709"/>
        <w:jc w:val="both"/>
        <w:rPr>
          <w:sz w:val="28"/>
          <w:szCs w:val="28"/>
        </w:rPr>
      </w:pPr>
    </w:p>
    <w:p w:rsidR="00491C58" w:rsidRPr="004C19B1" w:rsidRDefault="00491C58" w:rsidP="004C19B1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B1">
        <w:rPr>
          <w:rFonts w:ascii="Times New Roman" w:hAnsi="Times New Roman" w:cs="Times New Roman"/>
          <w:sz w:val="28"/>
          <w:szCs w:val="28"/>
        </w:rPr>
        <w:t xml:space="preserve"> Глава муниципального образования                                     </w:t>
      </w:r>
      <w:proofErr w:type="spellStart"/>
      <w:r w:rsidRPr="004C19B1">
        <w:rPr>
          <w:rFonts w:ascii="Times New Roman" w:hAnsi="Times New Roman" w:cs="Times New Roman"/>
          <w:sz w:val="28"/>
          <w:szCs w:val="28"/>
        </w:rPr>
        <w:t>С.А.Исайчев</w:t>
      </w:r>
      <w:proofErr w:type="spellEnd"/>
    </w:p>
    <w:p w:rsidR="00491C58" w:rsidRDefault="00491C58" w:rsidP="00491C58">
      <w:pPr>
        <w:spacing w:line="360" w:lineRule="auto"/>
        <w:ind w:right="-8"/>
        <w:jc w:val="both"/>
        <w:rPr>
          <w:sz w:val="28"/>
          <w:szCs w:val="28"/>
        </w:rPr>
      </w:pPr>
    </w:p>
    <w:p w:rsidR="00491C58" w:rsidRDefault="00491C58" w:rsidP="00491C58">
      <w:pPr>
        <w:spacing w:line="360" w:lineRule="auto"/>
        <w:ind w:right="-8"/>
        <w:jc w:val="both"/>
        <w:rPr>
          <w:sz w:val="28"/>
          <w:szCs w:val="28"/>
        </w:rPr>
      </w:pPr>
    </w:p>
    <w:p w:rsidR="00491C58" w:rsidRDefault="00491C58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C19B1">
        <w:rPr>
          <w:rFonts w:ascii="Times New Roman" w:hAnsi="Times New Roman" w:cs="Times New Roman"/>
          <w:sz w:val="24"/>
          <w:szCs w:val="24"/>
        </w:rPr>
        <w:t xml:space="preserve">Разослано: в дело- 3, прокурору района,  руководителям организаций </w:t>
      </w:r>
    </w:p>
    <w:p w:rsidR="004C19B1" w:rsidRDefault="004C19B1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383967" w:rsidRPr="001C5A53" w:rsidRDefault="00383967" w:rsidP="003839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83967" w:rsidRPr="001C5A53" w:rsidRDefault="00383967" w:rsidP="003839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C5A5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3967" w:rsidRDefault="00383967" w:rsidP="003839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83967" w:rsidRDefault="00383967" w:rsidP="00383967">
      <w:pPr>
        <w:pStyle w:val="a7"/>
        <w:jc w:val="right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1C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5A53">
        <w:rPr>
          <w:rFonts w:ascii="Times New Roman" w:hAnsi="Times New Roman" w:cs="Times New Roman"/>
          <w:sz w:val="24"/>
          <w:szCs w:val="24"/>
        </w:rPr>
        <w:t>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5A53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5A53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1C5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C5A5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DC6219" w:rsidRDefault="00DC6219" w:rsidP="00383967">
      <w:pPr>
        <w:pStyle w:val="a3"/>
        <w:spacing w:line="199" w:lineRule="auto"/>
        <w:rPr>
          <w:szCs w:val="28"/>
        </w:rPr>
      </w:pPr>
    </w:p>
    <w:p w:rsidR="00383967" w:rsidRPr="004D0621" w:rsidRDefault="00383967" w:rsidP="00383967">
      <w:pPr>
        <w:pStyle w:val="a3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383967" w:rsidRDefault="00383967" w:rsidP="00383967">
      <w:pPr>
        <w:pStyle w:val="a3"/>
        <w:rPr>
          <w:szCs w:val="28"/>
        </w:rPr>
      </w:pPr>
      <w:r w:rsidRPr="004D0621">
        <w:rPr>
          <w:szCs w:val="28"/>
        </w:rPr>
        <w:t xml:space="preserve">участия органов местного самоуправления </w:t>
      </w:r>
      <w:r>
        <w:rPr>
          <w:szCs w:val="28"/>
        </w:rPr>
        <w:t xml:space="preserve">и </w:t>
      </w:r>
      <w:r w:rsidRPr="004D0621">
        <w:rPr>
          <w:szCs w:val="28"/>
        </w:rPr>
        <w:t>организаций</w:t>
      </w:r>
      <w:r>
        <w:rPr>
          <w:szCs w:val="28"/>
        </w:rPr>
        <w:t>,</w:t>
      </w:r>
      <w:r w:rsidRPr="004D0621">
        <w:rPr>
          <w:szCs w:val="28"/>
        </w:rPr>
        <w:t xml:space="preserve"> </w:t>
      </w:r>
      <w:r w:rsidRPr="004574AD">
        <w:rPr>
          <w:szCs w:val="28"/>
        </w:rPr>
        <w:t>расположенных на территории</w:t>
      </w:r>
      <w:r w:rsidRPr="004D0621">
        <w:rPr>
          <w:szCs w:val="28"/>
        </w:rPr>
        <w:t xml:space="preserve"> </w:t>
      </w:r>
      <w:r w:rsidRPr="006B6FA4">
        <w:rPr>
          <w:szCs w:val="28"/>
        </w:rPr>
        <w:t>муниципального</w:t>
      </w:r>
      <w:r>
        <w:rPr>
          <w:szCs w:val="28"/>
        </w:rPr>
        <w:t xml:space="preserve"> образования  Чкаловский сельсовет</w:t>
      </w:r>
      <w:r w:rsidRPr="006B6FA4">
        <w:rPr>
          <w:szCs w:val="28"/>
        </w:rPr>
        <w:t xml:space="preserve">, </w:t>
      </w:r>
      <w:r w:rsidR="00A833F9">
        <w:rPr>
          <w:szCs w:val="28"/>
        </w:rPr>
        <w:t>в месячнике пожарной безопасности проводимом</w:t>
      </w:r>
      <w:r w:rsidRPr="004D0621">
        <w:rPr>
          <w:szCs w:val="28"/>
        </w:rPr>
        <w:t xml:space="preserve"> </w:t>
      </w:r>
    </w:p>
    <w:p w:rsidR="00383967" w:rsidRDefault="00383967" w:rsidP="00383967">
      <w:pPr>
        <w:pStyle w:val="a3"/>
        <w:rPr>
          <w:szCs w:val="28"/>
        </w:rPr>
      </w:pPr>
      <w:r w:rsidRPr="004D0621">
        <w:rPr>
          <w:szCs w:val="28"/>
        </w:rPr>
        <w:t>с</w:t>
      </w:r>
      <w:r w:rsidR="00A833F9">
        <w:rPr>
          <w:szCs w:val="28"/>
        </w:rPr>
        <w:t>о</w:t>
      </w:r>
      <w:r>
        <w:rPr>
          <w:szCs w:val="28"/>
        </w:rPr>
        <w:t xml:space="preserve"> </w:t>
      </w:r>
      <w:r w:rsidR="00A833F9">
        <w:rPr>
          <w:szCs w:val="28"/>
        </w:rPr>
        <w:t>2</w:t>
      </w:r>
      <w:r>
        <w:rPr>
          <w:szCs w:val="28"/>
        </w:rPr>
        <w:t xml:space="preserve">  октября по 3</w:t>
      </w:r>
      <w:r w:rsidR="00A833F9">
        <w:rPr>
          <w:szCs w:val="28"/>
        </w:rPr>
        <w:t>1</w:t>
      </w:r>
      <w:r>
        <w:rPr>
          <w:szCs w:val="28"/>
        </w:rPr>
        <w:t xml:space="preserve"> </w:t>
      </w:r>
      <w:r w:rsidR="00A833F9">
        <w:rPr>
          <w:szCs w:val="28"/>
        </w:rPr>
        <w:t>окт</w:t>
      </w:r>
      <w:r>
        <w:rPr>
          <w:szCs w:val="28"/>
        </w:rPr>
        <w:t>ября 2017</w:t>
      </w:r>
      <w:r w:rsidRPr="004D0621">
        <w:rPr>
          <w:szCs w:val="28"/>
        </w:rPr>
        <w:t xml:space="preserve"> года</w:t>
      </w:r>
    </w:p>
    <w:p w:rsidR="00DC6219" w:rsidRPr="006B6FA4" w:rsidRDefault="00DC6219" w:rsidP="00383967">
      <w:pPr>
        <w:pStyle w:val="a3"/>
        <w:rPr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4"/>
        <w:gridCol w:w="3767"/>
        <w:gridCol w:w="1701"/>
        <w:gridCol w:w="2693"/>
        <w:gridCol w:w="815"/>
      </w:tblGrid>
      <w:tr w:rsidR="00383967" w:rsidTr="00A833F9">
        <w:tc>
          <w:tcPr>
            <w:tcW w:w="594" w:type="dxa"/>
          </w:tcPr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r w:rsidRPr="00466BDC">
              <w:rPr>
                <w:szCs w:val="28"/>
              </w:rPr>
              <w:t>№</w:t>
            </w:r>
          </w:p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proofErr w:type="spellStart"/>
            <w:proofErr w:type="gramStart"/>
            <w:r w:rsidRPr="00466BDC">
              <w:rPr>
                <w:szCs w:val="28"/>
              </w:rPr>
              <w:t>п</w:t>
            </w:r>
            <w:proofErr w:type="spellEnd"/>
            <w:proofErr w:type="gramEnd"/>
            <w:r w:rsidRPr="00466BDC">
              <w:rPr>
                <w:szCs w:val="28"/>
              </w:rPr>
              <w:t>/</w:t>
            </w:r>
            <w:proofErr w:type="spellStart"/>
            <w:r w:rsidRPr="00466BDC">
              <w:rPr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r w:rsidRPr="00466BDC">
              <w:rPr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r w:rsidRPr="00466BDC">
              <w:rPr>
                <w:szCs w:val="28"/>
              </w:rPr>
              <w:t>Срок проведения</w:t>
            </w:r>
          </w:p>
        </w:tc>
        <w:tc>
          <w:tcPr>
            <w:tcW w:w="2693" w:type="dxa"/>
          </w:tcPr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r w:rsidRPr="00466BDC">
              <w:rPr>
                <w:szCs w:val="28"/>
              </w:rPr>
              <w:t>Ответственные исполнители</w:t>
            </w:r>
          </w:p>
        </w:tc>
        <w:tc>
          <w:tcPr>
            <w:tcW w:w="815" w:type="dxa"/>
          </w:tcPr>
          <w:p w:rsidR="00383967" w:rsidRPr="00466BDC" w:rsidRDefault="00383967" w:rsidP="009A1B5D">
            <w:pPr>
              <w:pStyle w:val="a3"/>
              <w:spacing w:line="199" w:lineRule="auto"/>
              <w:rPr>
                <w:szCs w:val="28"/>
              </w:rPr>
            </w:pPr>
            <w:r w:rsidRPr="00466BDC">
              <w:rPr>
                <w:szCs w:val="28"/>
              </w:rPr>
              <w:t>Примечание</w:t>
            </w:r>
          </w:p>
        </w:tc>
      </w:tr>
      <w:tr w:rsidR="00383967" w:rsidRPr="00466BDC" w:rsidTr="00A833F9">
        <w:tc>
          <w:tcPr>
            <w:tcW w:w="594" w:type="dxa"/>
          </w:tcPr>
          <w:p w:rsidR="00383967" w:rsidRPr="00466BDC" w:rsidRDefault="00383967" w:rsidP="009A1B5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383967" w:rsidRPr="00466BDC" w:rsidRDefault="00383967" w:rsidP="009A1B5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83967" w:rsidRPr="00466BDC" w:rsidRDefault="00383967" w:rsidP="009A1B5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83967" w:rsidRPr="00466BDC" w:rsidRDefault="00383967" w:rsidP="009A1B5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383967" w:rsidRPr="00466BDC" w:rsidRDefault="00383967" w:rsidP="009A1B5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3967" w:rsidRPr="00466BDC" w:rsidTr="00A833F9">
        <w:tc>
          <w:tcPr>
            <w:tcW w:w="594" w:type="dxa"/>
          </w:tcPr>
          <w:p w:rsidR="00383967" w:rsidRPr="00466BDC" w:rsidRDefault="0038396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383967" w:rsidRPr="00A833F9" w:rsidRDefault="00A833F9" w:rsidP="00650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3F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3F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3F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833F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A833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ение памяток</w:t>
            </w:r>
          </w:p>
        </w:tc>
        <w:tc>
          <w:tcPr>
            <w:tcW w:w="1701" w:type="dxa"/>
          </w:tcPr>
          <w:p w:rsidR="00383967" w:rsidRPr="00650CF5" w:rsidRDefault="00A833F9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967"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– 31октября</w:t>
            </w:r>
          </w:p>
          <w:p w:rsidR="00383967" w:rsidRPr="00650CF5" w:rsidRDefault="0038396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DC6219" w:rsidRDefault="00383967" w:rsidP="00650CF5">
            <w:pPr>
              <w:pStyle w:val="a7"/>
              <w:rPr>
                <w:rFonts w:ascii="Times New Roman" w:hAnsi="Times New Roman" w:cs="Times New Roman"/>
              </w:rPr>
            </w:pPr>
            <w:r w:rsidRPr="00466BDC">
              <w:rPr>
                <w:rFonts w:ascii="Times New Roman" w:hAnsi="Times New Roman" w:cs="Times New Roman"/>
              </w:rPr>
              <w:t xml:space="preserve"> </w:t>
            </w:r>
            <w:r w:rsidR="00DC6219" w:rsidRPr="00AF76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="00DC62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83967" w:rsidRPr="00650CF5" w:rsidRDefault="00A833F9" w:rsidP="00650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 w:rsidR="00650C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r w:rsidR="00650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967" w:rsidRDefault="00383967" w:rsidP="00650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ая </w:t>
            </w:r>
            <w:r w:rsidR="00650CF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AF7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CF5" w:rsidRPr="00466BDC" w:rsidRDefault="00650CF5" w:rsidP="00650CF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</w:t>
            </w:r>
          </w:p>
        </w:tc>
        <w:tc>
          <w:tcPr>
            <w:tcW w:w="815" w:type="dxa"/>
          </w:tcPr>
          <w:p w:rsidR="00383967" w:rsidRPr="00466BDC" w:rsidRDefault="0038396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967" w:rsidRPr="00466BDC" w:rsidTr="00A833F9">
        <w:tc>
          <w:tcPr>
            <w:tcW w:w="594" w:type="dxa"/>
          </w:tcPr>
          <w:p w:rsidR="00383967" w:rsidRPr="00466BDC" w:rsidRDefault="0038396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383967" w:rsidRPr="00650CF5" w:rsidRDefault="00650CF5" w:rsidP="00650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«Сохрани жизнь себе и своему ребенку»</w:t>
            </w:r>
          </w:p>
        </w:tc>
        <w:tc>
          <w:tcPr>
            <w:tcW w:w="1701" w:type="dxa"/>
          </w:tcPr>
          <w:p w:rsidR="00383967" w:rsidRPr="00650CF5" w:rsidRDefault="00650CF5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967"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 октября–</w:t>
            </w:r>
          </w:p>
          <w:p w:rsidR="00650CF5" w:rsidRDefault="0038396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CF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83967" w:rsidRPr="00650CF5" w:rsidRDefault="0038396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693" w:type="dxa"/>
          </w:tcPr>
          <w:p w:rsidR="00383967" w:rsidRPr="00AF7687" w:rsidRDefault="0038396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  <w:proofErr w:type="gramStart"/>
            <w:r w:rsidR="00AF76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83967" w:rsidRPr="00466BDC" w:rsidRDefault="00AF7687" w:rsidP="00AF768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>профилактическая  группа</w:t>
            </w:r>
          </w:p>
        </w:tc>
        <w:tc>
          <w:tcPr>
            <w:tcW w:w="815" w:type="dxa"/>
          </w:tcPr>
          <w:p w:rsidR="00383967" w:rsidRPr="00466BDC" w:rsidRDefault="0038396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87" w:rsidRPr="00466BDC" w:rsidTr="00A833F9">
        <w:tc>
          <w:tcPr>
            <w:tcW w:w="594" w:type="dxa"/>
          </w:tcPr>
          <w:p w:rsidR="00AF7687" w:rsidRPr="00466BDC" w:rsidRDefault="00AF768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AF7687" w:rsidRPr="00AF7687" w:rsidRDefault="00AF7687" w:rsidP="00AF76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</w:t>
            </w:r>
          </w:p>
        </w:tc>
        <w:tc>
          <w:tcPr>
            <w:tcW w:w="1701" w:type="dxa"/>
          </w:tcPr>
          <w:p w:rsidR="00AF7687" w:rsidRDefault="00AF768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17 года</w:t>
            </w:r>
          </w:p>
        </w:tc>
        <w:tc>
          <w:tcPr>
            <w:tcW w:w="2693" w:type="dxa"/>
          </w:tcPr>
          <w:p w:rsidR="00AF7687" w:rsidRPr="00AF7687" w:rsidRDefault="00AF7687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815" w:type="dxa"/>
          </w:tcPr>
          <w:p w:rsidR="00AF7687" w:rsidRPr="00466BDC" w:rsidRDefault="00AF768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87" w:rsidRPr="00466BDC" w:rsidTr="00A833F9">
        <w:tc>
          <w:tcPr>
            <w:tcW w:w="594" w:type="dxa"/>
          </w:tcPr>
          <w:p w:rsidR="00AF7687" w:rsidRDefault="00AF768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:rsidR="00AF7687" w:rsidRPr="00AF7687" w:rsidRDefault="00411132" w:rsidP="004111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687" w:rsidRPr="00AF7687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готовности системы </w:t>
            </w:r>
            <w:r w:rsidR="00AF7687" w:rsidRPr="00AF7687">
              <w:rPr>
                <w:rFonts w:ascii="Times New Roman" w:hAnsi="Times New Roman" w:cs="Times New Roman"/>
                <w:sz w:val="24"/>
                <w:szCs w:val="24"/>
              </w:rPr>
              <w:t>оповещения населения</w:t>
            </w:r>
          </w:p>
        </w:tc>
        <w:tc>
          <w:tcPr>
            <w:tcW w:w="1701" w:type="dxa"/>
          </w:tcPr>
          <w:p w:rsidR="00AF7687" w:rsidRDefault="00411132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17 года</w:t>
            </w:r>
          </w:p>
        </w:tc>
        <w:tc>
          <w:tcPr>
            <w:tcW w:w="2693" w:type="dxa"/>
          </w:tcPr>
          <w:p w:rsidR="00AF7687" w:rsidRDefault="00411132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F768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1132" w:rsidRPr="00AF7687" w:rsidRDefault="00411132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Ю.В.</w:t>
            </w:r>
          </w:p>
        </w:tc>
        <w:tc>
          <w:tcPr>
            <w:tcW w:w="815" w:type="dxa"/>
          </w:tcPr>
          <w:p w:rsidR="00AF7687" w:rsidRPr="00466BDC" w:rsidRDefault="00AF7687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32" w:rsidRPr="00466BDC" w:rsidTr="00A833F9">
        <w:tc>
          <w:tcPr>
            <w:tcW w:w="594" w:type="dxa"/>
          </w:tcPr>
          <w:p w:rsidR="00411132" w:rsidRDefault="00411132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:rsidR="00411132" w:rsidRPr="00411132" w:rsidRDefault="00411132" w:rsidP="004111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аселённых пунктов, частных домовладений, объектов независимо от форм собственности от сгораемого мусора и сухой травы</w:t>
            </w:r>
          </w:p>
          <w:p w:rsidR="00411132" w:rsidRDefault="00411132" w:rsidP="004111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32" w:rsidRPr="00650CF5" w:rsidRDefault="00411132" w:rsidP="004111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 октября – 31октября</w:t>
            </w:r>
          </w:p>
          <w:p w:rsidR="00411132" w:rsidRDefault="00411132" w:rsidP="004111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411132" w:rsidRPr="00411132" w:rsidRDefault="00411132" w:rsidP="009A1B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41113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 </w:t>
            </w:r>
          </w:p>
        </w:tc>
        <w:tc>
          <w:tcPr>
            <w:tcW w:w="815" w:type="dxa"/>
          </w:tcPr>
          <w:p w:rsidR="00411132" w:rsidRPr="00466BDC" w:rsidRDefault="00411132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06" w:rsidRPr="00466BDC" w:rsidTr="00A833F9">
        <w:tc>
          <w:tcPr>
            <w:tcW w:w="594" w:type="dxa"/>
          </w:tcPr>
          <w:p w:rsidR="00576B06" w:rsidRDefault="00576B0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:rsid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</w:t>
            </w:r>
            <w:proofErr w:type="spellStart"/>
            <w:proofErr w:type="gramStart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жарного</w:t>
            </w:r>
            <w:proofErr w:type="spellEnd"/>
            <w:proofErr w:type="gramEnd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мещения </w:t>
            </w:r>
            <w:proofErr w:type="spellStart"/>
            <w:proofErr w:type="gramStart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димым</w:t>
            </w:r>
            <w:proofErr w:type="spellEnd"/>
            <w:proofErr w:type="gramEnd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м первичных средств пожаротушения;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монт </w:t>
            </w:r>
            <w:proofErr w:type="spellStart"/>
            <w:proofErr w:type="gramStart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электр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proofErr w:type="gramEnd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, либо обесточивание неэксплуатируемых помещений;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- принять меры к приведению в работоспособное состояние источников наружного и внутреннего противопожарного водоснабжения;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полнительный 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й инструктаж всех работников;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-  оформить информационные стенды на противопожарную тематику.</w:t>
            </w:r>
          </w:p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B06" w:rsidRPr="00650CF5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ктября – 31октября</w:t>
            </w:r>
          </w:p>
          <w:p w:rsidR="00576B06" w:rsidRPr="00650CF5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576B06" w:rsidRPr="00411132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41113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13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815" w:type="dxa"/>
          </w:tcPr>
          <w:p w:rsidR="00576B06" w:rsidRPr="00466BDC" w:rsidRDefault="00576B0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06" w:rsidRPr="00466BDC" w:rsidTr="00A833F9">
        <w:tc>
          <w:tcPr>
            <w:tcW w:w="594" w:type="dxa"/>
          </w:tcPr>
          <w:p w:rsidR="00576B06" w:rsidRDefault="00576B0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67" w:type="dxa"/>
          </w:tcPr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- провести проверку технического состояния и ремонт неисправных пожарных гидрантов, водоёмов и водонапорных башен;</w:t>
            </w:r>
          </w:p>
          <w:p w:rsid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ить и установить </w:t>
            </w:r>
            <w:proofErr w:type="spellStart"/>
            <w:proofErr w:type="gramStart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 </w:t>
            </w:r>
            <w:proofErr w:type="spellStart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водо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576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5D2C26" w:rsidRPr="00650CF5" w:rsidRDefault="005D2C26" w:rsidP="005D2C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 октября – 31октября</w:t>
            </w:r>
          </w:p>
          <w:p w:rsidR="00576B06" w:rsidRPr="00650CF5" w:rsidRDefault="005D2C26" w:rsidP="005D2C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576B06" w:rsidRPr="00576B06" w:rsidRDefault="00576B06" w:rsidP="00576B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«</w:t>
            </w:r>
            <w:proofErr w:type="spellStart"/>
            <w:r w:rsidRPr="00576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йшин</w:t>
            </w:r>
            <w:proofErr w:type="spellEnd"/>
            <w:r w:rsidRPr="00576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»</w:t>
            </w:r>
          </w:p>
        </w:tc>
        <w:tc>
          <w:tcPr>
            <w:tcW w:w="815" w:type="dxa"/>
          </w:tcPr>
          <w:p w:rsidR="00576B06" w:rsidRPr="00466BDC" w:rsidRDefault="00576B0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26" w:rsidRPr="00466BDC" w:rsidTr="00A833F9">
        <w:tc>
          <w:tcPr>
            <w:tcW w:w="594" w:type="dxa"/>
          </w:tcPr>
          <w:p w:rsidR="005D2C26" w:rsidRDefault="005D2C2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:rsidR="005D2C26" w:rsidRPr="005D2C26" w:rsidRDefault="0059653A" w:rsidP="005D2C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боеготовность  </w:t>
            </w:r>
            <w:proofErr w:type="spellStart"/>
            <w:proofErr w:type="gramStart"/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D2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spellEnd"/>
            <w:proofErr w:type="gramEnd"/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 охраны -  огнетушащими веществами и горюче - смазочными </w:t>
            </w:r>
            <w:proofErr w:type="spellStart"/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создания  резерва;</w:t>
            </w:r>
          </w:p>
          <w:p w:rsidR="005D2C26" w:rsidRPr="005D2C26" w:rsidRDefault="005D2C26" w:rsidP="005D2C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стоянку пожарной и приспособленной техники в отапливаемом помещении; </w:t>
            </w:r>
          </w:p>
          <w:p w:rsidR="005D2C26" w:rsidRPr="005D2C26" w:rsidRDefault="005D2C26" w:rsidP="005965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9653A" w:rsidRPr="00650CF5" w:rsidRDefault="0059653A" w:rsidP="005965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 октября – 31октября</w:t>
            </w:r>
          </w:p>
          <w:p w:rsidR="005D2C26" w:rsidRPr="00650CF5" w:rsidRDefault="0059653A" w:rsidP="005965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CF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693" w:type="dxa"/>
          </w:tcPr>
          <w:p w:rsidR="0059653A" w:rsidRPr="0059653A" w:rsidRDefault="0059653A" w:rsidP="005965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9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53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5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9653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охраны Чкаловского </w:t>
            </w:r>
            <w:proofErr w:type="spellStart"/>
            <w:r w:rsidRPr="0059653A">
              <w:rPr>
                <w:rFonts w:ascii="Times New Roman" w:hAnsi="Times New Roman" w:cs="Times New Roman"/>
                <w:sz w:val="24"/>
                <w:szCs w:val="24"/>
              </w:rPr>
              <w:t>полжарно</w:t>
            </w:r>
            <w:r w:rsidR="00DC6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5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653A">
              <w:rPr>
                <w:rFonts w:ascii="Times New Roman" w:hAnsi="Times New Roman" w:cs="Times New Roman"/>
                <w:sz w:val="24"/>
                <w:szCs w:val="24"/>
              </w:rPr>
              <w:t xml:space="preserve">  депо Фазылов </w:t>
            </w:r>
            <w:r w:rsidR="00DC6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53A">
              <w:rPr>
                <w:rFonts w:ascii="Times New Roman" w:hAnsi="Times New Roman" w:cs="Times New Roman"/>
                <w:sz w:val="24"/>
                <w:szCs w:val="24"/>
              </w:rPr>
              <w:t>.З.</w:t>
            </w:r>
          </w:p>
          <w:p w:rsidR="005D2C26" w:rsidRPr="00576B06" w:rsidRDefault="005D2C26" w:rsidP="00576B0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5D2C26" w:rsidRPr="00466BDC" w:rsidRDefault="005D2C26" w:rsidP="009A1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  <w:sectPr w:rsidR="001C5A53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</w:pPr>
    </w:p>
    <w:p w:rsidR="001C5A53" w:rsidRDefault="001C5A53" w:rsidP="001C5A53">
      <w:pPr>
        <w:pStyle w:val="a3"/>
        <w:spacing w:line="199" w:lineRule="auto"/>
        <w:rPr>
          <w:szCs w:val="28"/>
        </w:rPr>
        <w:sectPr w:rsidR="001C5A53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5A53" w:rsidRDefault="001C5A53" w:rsidP="001C5A53">
      <w:pPr>
        <w:ind w:right="17"/>
        <w:rPr>
          <w:sz w:val="28"/>
          <w:szCs w:val="28"/>
        </w:rPr>
        <w:sectPr w:rsidR="001C5A53" w:rsidSect="001C5A5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Default="001C5A53" w:rsidP="001C5A53">
      <w:pPr>
        <w:ind w:left="11330" w:right="17" w:firstLine="190"/>
        <w:rPr>
          <w:sz w:val="28"/>
          <w:szCs w:val="28"/>
        </w:rPr>
      </w:pPr>
    </w:p>
    <w:p w:rsidR="001C5A53" w:rsidRPr="00BB7223" w:rsidRDefault="004C19B1" w:rsidP="001C5A53">
      <w:pPr>
        <w:ind w:left="11330" w:right="17" w:firstLine="190"/>
        <w:rPr>
          <w:sz w:val="28"/>
          <w:szCs w:val="28"/>
        </w:rPr>
      </w:pPr>
      <w:proofErr w:type="spellStart"/>
      <w:proofErr w:type="gramStart"/>
      <w:r w:rsidRPr="00BB7223">
        <w:rPr>
          <w:sz w:val="28"/>
          <w:szCs w:val="28"/>
        </w:rPr>
        <w:t>Пр</w:t>
      </w:r>
      <w:proofErr w:type="spellEnd"/>
      <w:proofErr w:type="gramEnd"/>
      <w:r w:rsidR="001C5A53" w:rsidRPr="001C5A53">
        <w:rPr>
          <w:sz w:val="28"/>
          <w:szCs w:val="28"/>
        </w:rPr>
        <w:t xml:space="preserve"> </w:t>
      </w:r>
      <w:r w:rsidR="001C5A53" w:rsidRPr="00BB7223">
        <w:rPr>
          <w:sz w:val="28"/>
          <w:szCs w:val="28"/>
        </w:rPr>
        <w:t>Приложение</w:t>
      </w:r>
      <w:r w:rsidR="001C5A53">
        <w:rPr>
          <w:sz w:val="28"/>
          <w:szCs w:val="28"/>
        </w:rPr>
        <w:t xml:space="preserve"> №</w:t>
      </w:r>
      <w:r w:rsidR="001C5A53" w:rsidRPr="00BB7223">
        <w:rPr>
          <w:sz w:val="28"/>
          <w:szCs w:val="28"/>
        </w:rPr>
        <w:t xml:space="preserve"> </w:t>
      </w:r>
      <w:r w:rsidR="001C5A53">
        <w:rPr>
          <w:sz w:val="28"/>
          <w:szCs w:val="28"/>
        </w:rPr>
        <w:t>1</w:t>
      </w:r>
    </w:p>
    <w:p w:rsidR="001C5A53" w:rsidRPr="00BB7223" w:rsidRDefault="001C5A53" w:rsidP="001C5A53">
      <w:pPr>
        <w:ind w:left="11330" w:right="17" w:firstLine="190"/>
        <w:rPr>
          <w:sz w:val="28"/>
          <w:szCs w:val="28"/>
        </w:rPr>
      </w:pPr>
      <w:r w:rsidRPr="00BB7223">
        <w:rPr>
          <w:sz w:val="28"/>
          <w:szCs w:val="28"/>
        </w:rPr>
        <w:t xml:space="preserve">к </w:t>
      </w:r>
      <w:r>
        <w:rPr>
          <w:sz w:val="28"/>
          <w:szCs w:val="28"/>
        </w:rPr>
        <w:t>по</w:t>
      </w:r>
      <w:r>
        <w:rPr>
          <w:sz w:val="28"/>
          <w:szCs w:val="28"/>
        </w:rPr>
        <w:lastRenderedPageBreak/>
        <w:t>становлению</w:t>
      </w:r>
    </w:p>
    <w:p w:rsidR="001C5A53" w:rsidRPr="00BB7223" w:rsidRDefault="001C5A53" w:rsidP="001C5A53">
      <w:pPr>
        <w:ind w:left="11330" w:right="17" w:firstLine="19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1C5A53" w:rsidRDefault="001C5A53" w:rsidP="001C5A53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C5A53" w:rsidRDefault="001C5A53" w:rsidP="001C5A53">
      <w:pPr>
        <w:ind w:right="17"/>
        <w:rPr>
          <w:sz w:val="28"/>
          <w:szCs w:val="28"/>
        </w:rPr>
      </w:pPr>
    </w:p>
    <w:p w:rsidR="004C19B1" w:rsidRPr="00BB7223" w:rsidRDefault="004C19B1" w:rsidP="004C19B1">
      <w:pPr>
        <w:ind w:left="11330" w:right="17" w:firstLine="190"/>
        <w:rPr>
          <w:sz w:val="28"/>
          <w:szCs w:val="28"/>
        </w:rPr>
      </w:pPr>
      <w:r w:rsidRPr="00BB7223">
        <w:rPr>
          <w:sz w:val="28"/>
          <w:szCs w:val="28"/>
        </w:rPr>
        <w:t xml:space="preserve">к </w:t>
      </w:r>
      <w:r>
        <w:rPr>
          <w:sz w:val="28"/>
          <w:szCs w:val="28"/>
        </w:rPr>
        <w:lastRenderedPageBreak/>
        <w:t>постановлению</w:t>
      </w:r>
    </w:p>
    <w:p w:rsidR="004C19B1" w:rsidRPr="00BB7223" w:rsidRDefault="004C19B1" w:rsidP="004C19B1">
      <w:pPr>
        <w:ind w:left="11330" w:right="17" w:firstLine="19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4C19B1" w:rsidRDefault="004C19B1" w:rsidP="003006F9">
      <w:pPr>
        <w:pStyle w:val="a3"/>
        <w:spacing w:line="199" w:lineRule="auto"/>
        <w:rPr>
          <w:szCs w:val="28"/>
        </w:rPr>
        <w:sectPr w:rsidR="004C19B1" w:rsidSect="001C5A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4C19B1" w:rsidRPr="004C19B1" w:rsidRDefault="004C19B1" w:rsidP="00491C5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B00479" w:rsidRDefault="00B00479"/>
    <w:sectPr w:rsidR="00B00479" w:rsidSect="00C5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C58"/>
    <w:rsid w:val="000A5B73"/>
    <w:rsid w:val="00133F67"/>
    <w:rsid w:val="001C5A53"/>
    <w:rsid w:val="003006F9"/>
    <w:rsid w:val="00383967"/>
    <w:rsid w:val="00411132"/>
    <w:rsid w:val="00466BDC"/>
    <w:rsid w:val="00491C58"/>
    <w:rsid w:val="004C19B1"/>
    <w:rsid w:val="00527309"/>
    <w:rsid w:val="00554793"/>
    <w:rsid w:val="00576B06"/>
    <w:rsid w:val="0059653A"/>
    <w:rsid w:val="005D2C26"/>
    <w:rsid w:val="00650CF5"/>
    <w:rsid w:val="00A833F9"/>
    <w:rsid w:val="00AB6660"/>
    <w:rsid w:val="00AF7687"/>
    <w:rsid w:val="00B00479"/>
    <w:rsid w:val="00B45B31"/>
    <w:rsid w:val="00BC5AF9"/>
    <w:rsid w:val="00C51402"/>
    <w:rsid w:val="00DC6219"/>
    <w:rsid w:val="00E4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C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91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C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1C58"/>
    <w:pPr>
      <w:spacing w:after="0" w:line="240" w:lineRule="auto"/>
    </w:pPr>
  </w:style>
  <w:style w:type="table" w:styleId="a8">
    <w:name w:val="Table Grid"/>
    <w:basedOn w:val="a1"/>
    <w:uiPriority w:val="59"/>
    <w:rsid w:val="0046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259D-A33D-4348-9608-46C4E61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9T09:47:00Z</cp:lastPrinted>
  <dcterms:created xsi:type="dcterms:W3CDTF">2017-10-04T05:56:00Z</dcterms:created>
  <dcterms:modified xsi:type="dcterms:W3CDTF">2017-10-09T10:01:00Z</dcterms:modified>
</cp:coreProperties>
</file>